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787B69">
        <w:rPr>
          <w:rFonts w:ascii="Times New Roman" w:hAnsi="Times New Roman"/>
          <w:sz w:val="24"/>
          <w:szCs w:val="24"/>
          <w:u w:val="single"/>
        </w:rPr>
        <w:t>2</w:t>
      </w:r>
      <w:r w:rsidR="00F11362">
        <w:rPr>
          <w:rFonts w:ascii="Times New Roman" w:hAnsi="Times New Roman"/>
          <w:sz w:val="24"/>
          <w:szCs w:val="24"/>
          <w:u w:val="single"/>
        </w:rPr>
        <w:t>4</w:t>
      </w:r>
      <w:r w:rsidR="008D2B94">
        <w:rPr>
          <w:rFonts w:ascii="Times New Roman" w:hAnsi="Times New Roman"/>
          <w:sz w:val="24"/>
          <w:szCs w:val="24"/>
          <w:u w:val="single"/>
        </w:rPr>
        <w:t>.0</w:t>
      </w:r>
      <w:r w:rsidR="00EA338B">
        <w:rPr>
          <w:rFonts w:ascii="Times New Roman" w:hAnsi="Times New Roman"/>
          <w:sz w:val="24"/>
          <w:szCs w:val="24"/>
          <w:u w:val="single"/>
        </w:rPr>
        <w:t>5</w:t>
      </w:r>
      <w:r w:rsidR="008D2B94">
        <w:rPr>
          <w:rFonts w:ascii="Times New Roman" w:hAnsi="Times New Roman"/>
          <w:sz w:val="24"/>
          <w:szCs w:val="24"/>
          <w:u w:val="single"/>
        </w:rPr>
        <w:t>.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1E3B8D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15471A" w:rsidRDefault="001E3B8D" w:rsidP="001E3B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1E3B8D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15471A" w:rsidRDefault="001E3B8D" w:rsidP="001E3B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15471A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Pr="0015471A" w:rsidRDefault="001E3B8D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15471A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15471A" w:rsidRDefault="001E3B8D" w:rsidP="001E3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37F5C" w:rsidRDefault="0015471A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6D7E0E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6D7E0E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33600</w:t>
            </w:r>
          </w:p>
          <w:p w:rsidR="006D7E0E" w:rsidRPr="006D7E0E" w:rsidRDefault="006D7E0E" w:rsidP="0015471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623D34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E55D5B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6D7E0E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6D7E0E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72731D" w:rsidP="0072731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7B69"/>
    <w:rsid w:val="0079137C"/>
    <w:rsid w:val="00795090"/>
    <w:rsid w:val="007A769B"/>
    <w:rsid w:val="007C4B4F"/>
    <w:rsid w:val="007D0110"/>
    <w:rsid w:val="007D7A4F"/>
    <w:rsid w:val="007E44E7"/>
    <w:rsid w:val="007E59DD"/>
    <w:rsid w:val="007F2D43"/>
    <w:rsid w:val="008034D0"/>
    <w:rsid w:val="00813161"/>
    <w:rsid w:val="00836F95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A6A-9F58-4167-8F53-8C5437C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50</cp:revision>
  <dcterms:created xsi:type="dcterms:W3CDTF">2021-07-21T07:46:00Z</dcterms:created>
  <dcterms:modified xsi:type="dcterms:W3CDTF">2023-06-05T06:09:00Z</dcterms:modified>
</cp:coreProperties>
</file>